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7B031B" w:rsidRPr="005D4B8B" w:rsidTr="007B031B">
        <w:tc>
          <w:tcPr>
            <w:tcW w:w="4503" w:type="dxa"/>
          </w:tcPr>
          <w:p w:rsidR="007B031B" w:rsidRDefault="00783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иказ</w:t>
            </w:r>
          </w:p>
          <w:p w:rsidR="00783CE4" w:rsidRDefault="00783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CE4" w:rsidRDefault="00783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______________Е.А.Ракитцкая</w:t>
            </w:r>
            <w:proofErr w:type="spellEnd"/>
          </w:p>
          <w:p w:rsidR="00783CE4" w:rsidRDefault="00783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CE4" w:rsidRPr="005D4B8B" w:rsidRDefault="00783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. № _________</w:t>
            </w:r>
          </w:p>
        </w:tc>
        <w:tc>
          <w:tcPr>
            <w:tcW w:w="5068" w:type="dxa"/>
            <w:hideMark/>
          </w:tcPr>
          <w:p w:rsidR="007B031B" w:rsidRPr="005D4B8B" w:rsidRDefault="007B03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B8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у  МБОУ  Школа №56   городского округа город Уфа Республики Башкортостан </w:t>
            </w:r>
            <w:proofErr w:type="spellStart"/>
            <w:r w:rsidRPr="005D4B8B">
              <w:rPr>
                <w:rFonts w:ascii="Times New Roman" w:hAnsi="Times New Roman" w:cs="Times New Roman"/>
                <w:sz w:val="20"/>
                <w:szCs w:val="20"/>
              </w:rPr>
              <w:t>Е.А.Ракитцкой</w:t>
            </w:r>
            <w:proofErr w:type="spellEnd"/>
          </w:p>
          <w:p w:rsidR="007B031B" w:rsidRPr="005D4B8B" w:rsidRDefault="007B03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B8B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7B031B" w:rsidRDefault="007B03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B8B">
              <w:rPr>
                <w:rFonts w:ascii="Times New Roman" w:hAnsi="Times New Roman" w:cs="Times New Roman"/>
                <w:sz w:val="20"/>
                <w:szCs w:val="20"/>
              </w:rPr>
              <w:t>Ф.И.О. родителей (законных представителей)</w:t>
            </w:r>
            <w:r w:rsidR="00DF28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F2895" w:rsidRDefault="00DF2895" w:rsidP="00DF28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живающего(ей) по адресу:</w:t>
            </w:r>
          </w:p>
          <w:p w:rsidR="00DF2895" w:rsidRDefault="00DF2895" w:rsidP="00DF2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DF2895" w:rsidRPr="005D4B8B" w:rsidRDefault="00DF2895" w:rsidP="00DF28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,</w:t>
            </w:r>
          </w:p>
        </w:tc>
      </w:tr>
    </w:tbl>
    <w:p w:rsidR="007B031B" w:rsidRPr="005D4B8B" w:rsidRDefault="007B031B" w:rsidP="005D4B8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4B8B">
        <w:rPr>
          <w:rFonts w:ascii="Times New Roman" w:hAnsi="Times New Roman" w:cs="Times New Roman"/>
          <w:sz w:val="20"/>
          <w:szCs w:val="20"/>
        </w:rPr>
        <w:t>заявление.</w:t>
      </w:r>
    </w:p>
    <w:p w:rsidR="007B031B" w:rsidRPr="005D4B8B" w:rsidRDefault="007B031B" w:rsidP="005D4B8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5D4B8B">
        <w:rPr>
          <w:rFonts w:ascii="Times New Roman" w:hAnsi="Times New Roman" w:cs="Times New Roman"/>
          <w:sz w:val="20"/>
          <w:szCs w:val="20"/>
        </w:rPr>
        <w:t>Мы, родители (законные представители) _____________________________________________________________________</w:t>
      </w:r>
      <w:r w:rsidR="00DF2895">
        <w:rPr>
          <w:rFonts w:ascii="Times New Roman" w:hAnsi="Times New Roman" w:cs="Times New Roman"/>
          <w:sz w:val="20"/>
          <w:szCs w:val="20"/>
        </w:rPr>
        <w:t>_______________</w:t>
      </w:r>
      <w:r w:rsidRPr="005D4B8B">
        <w:rPr>
          <w:rFonts w:ascii="Times New Roman" w:hAnsi="Times New Roman" w:cs="Times New Roman"/>
          <w:sz w:val="20"/>
          <w:szCs w:val="20"/>
        </w:rPr>
        <w:t>________</w:t>
      </w:r>
    </w:p>
    <w:p w:rsidR="007B031B" w:rsidRPr="005D4B8B" w:rsidRDefault="007B031B" w:rsidP="007B031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D4B8B">
        <w:rPr>
          <w:rFonts w:ascii="Times New Roman" w:hAnsi="Times New Roman" w:cs="Times New Roman"/>
          <w:sz w:val="16"/>
          <w:szCs w:val="16"/>
        </w:rPr>
        <w:t>Ф.И.О. обучающегося</w:t>
      </w:r>
    </w:p>
    <w:p w:rsidR="00783CE4" w:rsidRDefault="007B031B" w:rsidP="00783C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D4B8B">
        <w:rPr>
          <w:rFonts w:ascii="Times New Roman" w:hAnsi="Times New Roman" w:cs="Times New Roman"/>
          <w:sz w:val="20"/>
          <w:szCs w:val="20"/>
        </w:rPr>
        <w:t xml:space="preserve">обучающегося (обучающейся)______ класса </w:t>
      </w:r>
      <w:r w:rsidR="00B101C3" w:rsidRPr="005D4B8B">
        <w:rPr>
          <w:rFonts w:ascii="Times New Roman" w:hAnsi="Times New Roman" w:cs="Times New Roman"/>
          <w:sz w:val="20"/>
          <w:szCs w:val="20"/>
        </w:rPr>
        <w:t>МБОУ Школа</w:t>
      </w:r>
      <w:r w:rsidRPr="005D4B8B">
        <w:rPr>
          <w:rFonts w:ascii="Times New Roman" w:hAnsi="Times New Roman" w:cs="Times New Roman"/>
          <w:sz w:val="20"/>
          <w:szCs w:val="20"/>
        </w:rPr>
        <w:t xml:space="preserve"> №56   городского округа город Уфа Республики </w:t>
      </w:r>
      <w:r w:rsidR="00B101C3" w:rsidRPr="005D4B8B">
        <w:rPr>
          <w:rFonts w:ascii="Times New Roman" w:hAnsi="Times New Roman" w:cs="Times New Roman"/>
          <w:sz w:val="20"/>
          <w:szCs w:val="20"/>
        </w:rPr>
        <w:t>Башкортостан, выбираем</w:t>
      </w:r>
      <w:r w:rsidR="000E2833">
        <w:rPr>
          <w:rFonts w:ascii="Times New Roman" w:hAnsi="Times New Roman" w:cs="Times New Roman"/>
          <w:sz w:val="20"/>
          <w:szCs w:val="20"/>
        </w:rPr>
        <w:t xml:space="preserve"> в 2020 - 2021</w:t>
      </w:r>
      <w:r w:rsidRPr="005D4B8B">
        <w:rPr>
          <w:rFonts w:ascii="Times New Roman" w:hAnsi="Times New Roman" w:cs="Times New Roman"/>
          <w:sz w:val="20"/>
          <w:szCs w:val="20"/>
        </w:rPr>
        <w:t xml:space="preserve"> учебном году </w:t>
      </w:r>
      <w:r w:rsidR="00D954DC">
        <w:rPr>
          <w:rFonts w:ascii="Times New Roman" w:hAnsi="Times New Roman" w:cs="Times New Roman"/>
          <w:sz w:val="20"/>
          <w:szCs w:val="20"/>
        </w:rPr>
        <w:t>в рамках</w:t>
      </w:r>
      <w:r w:rsidR="00E3437F">
        <w:rPr>
          <w:rFonts w:ascii="Times New Roman" w:hAnsi="Times New Roman" w:cs="Times New Roman"/>
          <w:sz w:val="20"/>
          <w:szCs w:val="20"/>
        </w:rPr>
        <w:t xml:space="preserve"> </w:t>
      </w:r>
      <w:r w:rsidR="00B40E58" w:rsidRPr="005D4B8B">
        <w:rPr>
          <w:rFonts w:ascii="Times New Roman" w:hAnsi="Times New Roman" w:cs="Times New Roman"/>
          <w:sz w:val="20"/>
          <w:szCs w:val="20"/>
        </w:rPr>
        <w:t>внеурочной</w:t>
      </w:r>
      <w:r w:rsidR="002C00FC" w:rsidRPr="005D4B8B">
        <w:rPr>
          <w:rFonts w:ascii="Times New Roman" w:hAnsi="Times New Roman" w:cs="Times New Roman"/>
          <w:sz w:val="20"/>
          <w:szCs w:val="20"/>
        </w:rPr>
        <w:t xml:space="preserve"> деятельности </w:t>
      </w:r>
    </w:p>
    <w:p w:rsidR="0074493B" w:rsidRDefault="007B031B" w:rsidP="007B03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B8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</w:t>
      </w:r>
      <w:r w:rsidR="002C00FC" w:rsidRPr="005D4B8B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D954DC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2C00FC" w:rsidRPr="005D4B8B">
        <w:rPr>
          <w:rFonts w:ascii="Times New Roman" w:hAnsi="Times New Roman" w:cs="Times New Roman"/>
          <w:sz w:val="20"/>
          <w:szCs w:val="20"/>
        </w:rPr>
        <w:t>______</w:t>
      </w:r>
      <w:r w:rsidR="00B101C3">
        <w:rPr>
          <w:rFonts w:ascii="Times New Roman" w:hAnsi="Times New Roman" w:cs="Times New Roman"/>
          <w:sz w:val="20"/>
          <w:szCs w:val="20"/>
        </w:rPr>
        <w:t>___</w:t>
      </w:r>
    </w:p>
    <w:p w:rsidR="00783CE4" w:rsidRDefault="00783CE4" w:rsidP="007B03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B101C3" w:rsidRDefault="00783CE4" w:rsidP="007B03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783CE4" w:rsidRDefault="00783CE4" w:rsidP="007B03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783CE4" w:rsidRDefault="00783CE4" w:rsidP="007B03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B101C3" w:rsidRDefault="00783CE4" w:rsidP="007B03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783CE4" w:rsidRDefault="00783CE4" w:rsidP="007B03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783CE4" w:rsidRDefault="00783CE4" w:rsidP="007B03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783CE4" w:rsidRDefault="00783CE4" w:rsidP="007B03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031B" w:rsidRPr="005D4B8B" w:rsidRDefault="000E2833" w:rsidP="007B03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_________2020</w:t>
      </w:r>
      <w:r w:rsidR="007B031B" w:rsidRPr="005D4B8B">
        <w:rPr>
          <w:rFonts w:ascii="Times New Roman" w:hAnsi="Times New Roman" w:cs="Times New Roman"/>
          <w:sz w:val="20"/>
          <w:szCs w:val="20"/>
        </w:rPr>
        <w:t>г.____________________/________________________________/</w:t>
      </w:r>
    </w:p>
    <w:p w:rsidR="007B031B" w:rsidRDefault="003E08C4" w:rsidP="007B03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="007B031B" w:rsidRPr="005D4B8B">
        <w:rPr>
          <w:rFonts w:ascii="Times New Roman" w:hAnsi="Times New Roman" w:cs="Times New Roman"/>
          <w:sz w:val="16"/>
          <w:szCs w:val="16"/>
        </w:rPr>
        <w:t xml:space="preserve"> Подпись                                                   Ф.И.О.</w:t>
      </w:r>
    </w:p>
    <w:p w:rsidR="00DF2895" w:rsidRDefault="00DF2895" w:rsidP="007B03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F2895" w:rsidRDefault="00DF2895" w:rsidP="007B03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F2895" w:rsidRPr="005D4B8B" w:rsidRDefault="00DF2895" w:rsidP="007B03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954DC" w:rsidRDefault="00D954DC">
      <w:pPr>
        <w:rPr>
          <w:sz w:val="20"/>
          <w:szCs w:val="20"/>
        </w:rPr>
      </w:pPr>
    </w:p>
    <w:p w:rsidR="007C5F33" w:rsidRDefault="007C5F33">
      <w:pPr>
        <w:rPr>
          <w:sz w:val="20"/>
          <w:szCs w:val="20"/>
        </w:rPr>
      </w:pPr>
    </w:p>
    <w:p w:rsidR="005F65BF" w:rsidRPr="005D4B8B" w:rsidRDefault="005F65BF">
      <w:pPr>
        <w:rPr>
          <w:sz w:val="20"/>
          <w:szCs w:val="20"/>
        </w:rPr>
      </w:pPr>
    </w:p>
    <w:p w:rsidR="00D954DC" w:rsidRDefault="00D954DC" w:rsidP="00D954D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01C3" w:rsidRPr="005D4B8B" w:rsidRDefault="00B101C3" w:rsidP="00B101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01C3" w:rsidRPr="005D4B8B" w:rsidRDefault="00B101C3" w:rsidP="00B101C3">
      <w:pPr>
        <w:rPr>
          <w:sz w:val="20"/>
          <w:szCs w:val="20"/>
        </w:rPr>
      </w:pPr>
    </w:p>
    <w:p w:rsidR="00D954DC" w:rsidRPr="005D4B8B" w:rsidRDefault="00D954DC" w:rsidP="00D954D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D954DC" w:rsidRPr="005D4B8B" w:rsidSect="00DF289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B031B"/>
    <w:rsid w:val="000E2833"/>
    <w:rsid w:val="0015584B"/>
    <w:rsid w:val="00166E74"/>
    <w:rsid w:val="0025393E"/>
    <w:rsid w:val="002C00FC"/>
    <w:rsid w:val="003E08C4"/>
    <w:rsid w:val="00441B0D"/>
    <w:rsid w:val="005D4B8B"/>
    <w:rsid w:val="005F65BF"/>
    <w:rsid w:val="006259FE"/>
    <w:rsid w:val="00713C9E"/>
    <w:rsid w:val="0074493B"/>
    <w:rsid w:val="00783CE4"/>
    <w:rsid w:val="007B031B"/>
    <w:rsid w:val="007C5F33"/>
    <w:rsid w:val="00885E8F"/>
    <w:rsid w:val="00AE3C86"/>
    <w:rsid w:val="00B101C3"/>
    <w:rsid w:val="00B40E58"/>
    <w:rsid w:val="00BA3297"/>
    <w:rsid w:val="00D65D5E"/>
    <w:rsid w:val="00D954DC"/>
    <w:rsid w:val="00DB4496"/>
    <w:rsid w:val="00DF2895"/>
    <w:rsid w:val="00E34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4DB0-60F3-4F0A-B0F5-97A11718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нна</cp:lastModifiedBy>
  <cp:revision>21</cp:revision>
  <cp:lastPrinted>2019-08-28T13:17:00Z</cp:lastPrinted>
  <dcterms:created xsi:type="dcterms:W3CDTF">2017-08-11T07:53:00Z</dcterms:created>
  <dcterms:modified xsi:type="dcterms:W3CDTF">2020-06-17T16:46:00Z</dcterms:modified>
</cp:coreProperties>
</file>